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ADBC7" w14:textId="77777777" w:rsidR="00BC6000" w:rsidRDefault="00BC6000" w:rsidP="009B7A7D">
      <w:pPr>
        <w:pStyle w:val="a7"/>
        <w:spacing w:before="0" w:after="122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リース資産管理台帳</w:t>
      </w:r>
    </w:p>
    <w:p w14:paraId="4DEE1D4F" w14:textId="77777777" w:rsidR="00BC6000" w:rsidRDefault="00BC6000" w:rsidP="009B7A7D">
      <w:pPr>
        <w:pStyle w:val="Standard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令和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年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月期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1526"/>
        <w:gridCol w:w="957"/>
        <w:gridCol w:w="1017"/>
        <w:gridCol w:w="957"/>
        <w:gridCol w:w="1196"/>
        <w:gridCol w:w="1241"/>
        <w:gridCol w:w="1181"/>
        <w:gridCol w:w="1196"/>
        <w:gridCol w:w="1181"/>
        <w:gridCol w:w="1181"/>
        <w:gridCol w:w="1196"/>
        <w:gridCol w:w="1410"/>
      </w:tblGrid>
      <w:tr w:rsidR="00BC6000" w14:paraId="257F5FB7" w14:textId="77777777" w:rsidTr="009B7A7D">
        <w:trPr>
          <w:trHeight w:hRule="exact" w:val="420"/>
          <w:jc w:val="center"/>
        </w:trPr>
        <w:tc>
          <w:tcPr>
            <w:tcW w:w="18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74C7F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リース対象資産名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E7416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契約台数</w:t>
            </w:r>
          </w:p>
        </w:tc>
        <w:tc>
          <w:tcPr>
            <w:tcW w:w="10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84291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契約期間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E6E98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リース</w:t>
            </w:r>
          </w:p>
          <w:p w14:paraId="3A75A6B8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契約日</w:t>
            </w:r>
          </w:p>
        </w:tc>
        <w:tc>
          <w:tcPr>
            <w:tcW w:w="12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9B117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リース料</w:t>
            </w:r>
          </w:p>
          <w:p w14:paraId="135BADCE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支払開始日</w:t>
            </w:r>
          </w:p>
        </w:tc>
        <w:tc>
          <w:tcPr>
            <w:tcW w:w="24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76146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リース料総額</w:t>
            </w:r>
          </w:p>
        </w:tc>
        <w:tc>
          <w:tcPr>
            <w:tcW w:w="23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B7F10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間支払リース料</w:t>
            </w:r>
          </w:p>
        </w:tc>
        <w:tc>
          <w:tcPr>
            <w:tcW w:w="23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67156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期末未経過リース料</w:t>
            </w:r>
          </w:p>
        </w:tc>
        <w:tc>
          <w:tcPr>
            <w:tcW w:w="14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6D8FE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会計処理</w:t>
            </w:r>
          </w:p>
        </w:tc>
      </w:tr>
      <w:tr w:rsidR="00BC6000" w14:paraId="5376B26F" w14:textId="77777777" w:rsidTr="009B7A7D">
        <w:trPr>
          <w:trHeight w:hRule="exact" w:val="420"/>
          <w:jc w:val="center"/>
        </w:trPr>
        <w:tc>
          <w:tcPr>
            <w:tcW w:w="181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7C859" w14:textId="77777777" w:rsidR="00BC6000" w:rsidRDefault="00BC6000" w:rsidP="000F10CF"/>
        </w:tc>
        <w:tc>
          <w:tcPr>
            <w:tcW w:w="9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DC224" w14:textId="77777777" w:rsidR="00BC6000" w:rsidRDefault="00BC6000" w:rsidP="000F10CF"/>
        </w:tc>
        <w:tc>
          <w:tcPr>
            <w:tcW w:w="10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DC7AD" w14:textId="77777777" w:rsidR="00BC6000" w:rsidRDefault="00BC6000" w:rsidP="000F10CF"/>
        </w:tc>
        <w:tc>
          <w:tcPr>
            <w:tcW w:w="9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22791" w14:textId="77777777" w:rsidR="00BC6000" w:rsidRDefault="00BC6000" w:rsidP="000F10CF"/>
        </w:tc>
        <w:tc>
          <w:tcPr>
            <w:tcW w:w="12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4B8D9" w14:textId="77777777" w:rsidR="00BC6000" w:rsidRDefault="00BC6000" w:rsidP="000F10CF"/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42824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利息以外額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48F40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利息相当額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83723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利息以外額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7E59F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利息相当額</w:t>
            </w: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0EF89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利息以外額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22E64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利息相当額</w:t>
            </w:r>
          </w:p>
        </w:tc>
        <w:tc>
          <w:tcPr>
            <w:tcW w:w="14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A8115" w14:textId="77777777" w:rsidR="00BC6000" w:rsidRDefault="00BC6000" w:rsidP="000F10CF"/>
        </w:tc>
      </w:tr>
      <w:tr w:rsidR="00BC6000" w14:paraId="60210933" w14:textId="77777777" w:rsidTr="009B7A7D">
        <w:trPr>
          <w:trHeight w:hRule="exact" w:val="454"/>
          <w:jc w:val="center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821D2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形リース資産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6326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9883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A9EAA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591B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4B90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C2D2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DB7B8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D34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0196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C2605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B42D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4E257775" w14:textId="77777777" w:rsidTr="009B7A7D">
        <w:trPr>
          <w:trHeight w:hRule="exact" w:val="454"/>
          <w:jc w:val="center"/>
        </w:trPr>
        <w:tc>
          <w:tcPr>
            <w:tcW w:w="2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ADF89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E8E32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1DEB7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A086B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1C6F7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AC042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E653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EB704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00DEB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28E58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92A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4BF0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03BD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30632D74" w14:textId="77777777" w:rsidTr="009B7A7D">
        <w:trPr>
          <w:trHeight w:hRule="exact" w:val="454"/>
          <w:jc w:val="center"/>
        </w:trPr>
        <w:tc>
          <w:tcPr>
            <w:tcW w:w="2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4AC2F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E3109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BF55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F1678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DBE9B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5FEF2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2846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EFC66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5B4B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38EC8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93325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BFDE4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7D997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19F4A941" w14:textId="77777777" w:rsidTr="009B7A7D">
        <w:trPr>
          <w:trHeight w:hRule="exact" w:val="454"/>
          <w:jc w:val="center"/>
        </w:trPr>
        <w:tc>
          <w:tcPr>
            <w:tcW w:w="2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38C70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F8199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BAD6B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8856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2048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810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46B72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AD632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81795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D535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2405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C05E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A6E42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61A38393" w14:textId="77777777" w:rsidTr="009B7A7D">
        <w:trPr>
          <w:trHeight w:hRule="exact" w:val="454"/>
          <w:jc w:val="center"/>
        </w:trPr>
        <w:tc>
          <w:tcPr>
            <w:tcW w:w="2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DDCD5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DB663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ADA18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D944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F0FB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991E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2E66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6B86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C12F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1652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1681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2668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37F9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72AE2D62" w14:textId="77777777" w:rsidTr="009B7A7D">
        <w:trPr>
          <w:trHeight w:hRule="exact" w:val="454"/>
          <w:jc w:val="center"/>
        </w:trPr>
        <w:tc>
          <w:tcPr>
            <w:tcW w:w="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B7AA3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CB00F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AF80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B0B4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D572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42B7B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50B1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8341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27CF7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0F52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AE3D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2976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1E89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2E1AC406" w14:textId="77777777" w:rsidTr="009B7A7D">
        <w:trPr>
          <w:trHeight w:hRule="exact" w:val="454"/>
          <w:jc w:val="center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EA9C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小計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82CA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4DAA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615E9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3572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4106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6C61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B404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E5D75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0DA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D53DB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6C044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340D1E62" w14:textId="77777777" w:rsidTr="009B7A7D">
        <w:trPr>
          <w:trHeight w:hRule="exact" w:val="454"/>
          <w:jc w:val="center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EF36B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無形リース資産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D3686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186A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8661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0CED5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B7DD9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7B7B5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F9EB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83448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AA6A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7BE6A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0C47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15255481" w14:textId="77777777" w:rsidTr="009B7A7D">
        <w:trPr>
          <w:trHeight w:hRule="exact" w:val="454"/>
          <w:jc w:val="center"/>
        </w:trPr>
        <w:tc>
          <w:tcPr>
            <w:tcW w:w="2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36EB0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A5503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C56B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68EDA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33722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E972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688F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046D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97B6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09A4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A760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F85D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D3774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25425336" w14:textId="77777777" w:rsidTr="009B7A7D">
        <w:trPr>
          <w:trHeight w:hRule="exact" w:val="454"/>
          <w:jc w:val="center"/>
        </w:trPr>
        <w:tc>
          <w:tcPr>
            <w:tcW w:w="2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799E6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7FFDF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FD664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0A5F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D2897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AF38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E9276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586B9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E101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2F7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360B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14C6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DE18B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436A08B9" w14:textId="77777777" w:rsidTr="009B7A7D">
        <w:trPr>
          <w:trHeight w:hRule="exact" w:val="454"/>
          <w:jc w:val="center"/>
        </w:trPr>
        <w:tc>
          <w:tcPr>
            <w:tcW w:w="2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EFD8E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2209B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9A31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84F7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BDA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6021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BDB96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40D84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75CE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36BCC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B4A5A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01EF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17D8A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692B1403" w14:textId="77777777" w:rsidTr="009B7A7D">
        <w:trPr>
          <w:trHeight w:hRule="exact" w:val="454"/>
          <w:jc w:val="center"/>
        </w:trPr>
        <w:tc>
          <w:tcPr>
            <w:tcW w:w="2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D8922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2B4B8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BC8B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0E8F4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5C0D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4D199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9C95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D60D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8592A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18A48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2C6E6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517C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D3BC8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327D5190" w14:textId="77777777" w:rsidTr="009B7A7D">
        <w:trPr>
          <w:trHeight w:hRule="exact" w:val="454"/>
          <w:jc w:val="center"/>
        </w:trPr>
        <w:tc>
          <w:tcPr>
            <w:tcW w:w="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BA54F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1A8F5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B900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03768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A375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AFFE4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7B97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43E16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EC30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DF409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7D217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38782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2672E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3A937D11" w14:textId="77777777" w:rsidTr="009B7A7D">
        <w:trPr>
          <w:trHeight w:hRule="exact" w:val="454"/>
          <w:jc w:val="center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ED2EA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小計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E071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1E986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8850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55FF3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EBC67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E8E1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CE31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FC23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A280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BD407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1EDFA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C6000" w14:paraId="6DF6CC6E" w14:textId="77777777" w:rsidTr="009B7A7D">
        <w:trPr>
          <w:trHeight w:hRule="exact" w:val="454"/>
          <w:jc w:val="center"/>
        </w:trPr>
        <w:tc>
          <w:tcPr>
            <w:tcW w:w="18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1C892" w14:textId="77777777" w:rsidR="00BC6000" w:rsidRDefault="00BC6000" w:rsidP="000F10C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合計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8693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A786A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A753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936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2D17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C622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CEDC2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9D21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C9E8F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B9941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3537D" w14:textId="77777777" w:rsidR="00BC6000" w:rsidRDefault="00BC6000" w:rsidP="000F10C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00D98FD" w14:textId="77777777" w:rsidR="00663C3D" w:rsidRPr="009B7A7D" w:rsidRDefault="00663C3D" w:rsidP="00BC6000">
      <w:pPr>
        <w:rPr>
          <w:sz w:val="16"/>
          <w:szCs w:val="16"/>
        </w:rPr>
      </w:pPr>
    </w:p>
    <w:sectPr w:rsidR="00663C3D" w:rsidRPr="009B7A7D" w:rsidSect="009B7A7D">
      <w:pgSz w:w="16838" w:h="11906" w:orient="landscape"/>
      <w:pgMar w:top="107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C269D" w14:textId="77777777" w:rsidR="002A2359" w:rsidRDefault="002A2359" w:rsidP="009D1716">
      <w:r>
        <w:separator/>
      </w:r>
    </w:p>
  </w:endnote>
  <w:endnote w:type="continuationSeparator" w:id="0">
    <w:p w14:paraId="16530EB4" w14:textId="77777777" w:rsidR="002A2359" w:rsidRDefault="002A235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D7712" w14:textId="77777777" w:rsidR="002A2359" w:rsidRDefault="002A2359" w:rsidP="009D1716">
      <w:r>
        <w:separator/>
      </w:r>
    </w:p>
  </w:footnote>
  <w:footnote w:type="continuationSeparator" w:id="0">
    <w:p w14:paraId="45FFA6F2" w14:textId="77777777" w:rsidR="002A2359" w:rsidRDefault="002A235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AD1"/>
    <w:rsid w:val="000F1C83"/>
    <w:rsid w:val="00132FC9"/>
    <w:rsid w:val="00151816"/>
    <w:rsid w:val="00171BA0"/>
    <w:rsid w:val="001A6DAA"/>
    <w:rsid w:val="00220DB6"/>
    <w:rsid w:val="002842FA"/>
    <w:rsid w:val="002A2359"/>
    <w:rsid w:val="002B406A"/>
    <w:rsid w:val="00352742"/>
    <w:rsid w:val="00364209"/>
    <w:rsid w:val="00376FD9"/>
    <w:rsid w:val="003846E0"/>
    <w:rsid w:val="003A7117"/>
    <w:rsid w:val="003D5C7B"/>
    <w:rsid w:val="00455134"/>
    <w:rsid w:val="004668D9"/>
    <w:rsid w:val="00532F6E"/>
    <w:rsid w:val="005B05FC"/>
    <w:rsid w:val="00663C3D"/>
    <w:rsid w:val="006D6BE5"/>
    <w:rsid w:val="006E282A"/>
    <w:rsid w:val="006E7B25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7A7D"/>
    <w:rsid w:val="009C3DE5"/>
    <w:rsid w:val="009D1716"/>
    <w:rsid w:val="009E5AB6"/>
    <w:rsid w:val="009F4C9A"/>
    <w:rsid w:val="00A440BE"/>
    <w:rsid w:val="00AE2339"/>
    <w:rsid w:val="00B0238E"/>
    <w:rsid w:val="00B16CA9"/>
    <w:rsid w:val="00B26E45"/>
    <w:rsid w:val="00B4415B"/>
    <w:rsid w:val="00B517F8"/>
    <w:rsid w:val="00B575EB"/>
    <w:rsid w:val="00B63960"/>
    <w:rsid w:val="00B644FE"/>
    <w:rsid w:val="00B974A4"/>
    <w:rsid w:val="00BA72A2"/>
    <w:rsid w:val="00BC6000"/>
    <w:rsid w:val="00C06063"/>
    <w:rsid w:val="00C26AEC"/>
    <w:rsid w:val="00CA455E"/>
    <w:rsid w:val="00CB74B8"/>
    <w:rsid w:val="00CC48E2"/>
    <w:rsid w:val="00CD2891"/>
    <w:rsid w:val="00CD71FB"/>
    <w:rsid w:val="00D1686B"/>
    <w:rsid w:val="00DB18E0"/>
    <w:rsid w:val="00DF09AD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8E7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0A6F-0346-402F-B2EE-7900416B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87</Characters>
  <Application>Microsoft Office Word</Application>
  <DocSecurity>0</DocSecurity>
  <Lines>187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ース資産管理台帳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資産管理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9:00Z</dcterms:created>
  <dcterms:modified xsi:type="dcterms:W3CDTF">2020-02-29T00:29:00Z</dcterms:modified>
</cp:coreProperties>
</file>